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3A" w:rsidRDefault="0061233A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61233A" w:rsidRDefault="0061233A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DITAL DE PREGÃO PRESENCIAL Nº </w:t>
      </w:r>
      <w:r w:rsidR="0061233A">
        <w:rPr>
          <w:rFonts w:ascii="Times New Roman" w:hAnsi="Times New Roman" w:cs="Times New Roman"/>
          <w:b/>
          <w:bCs/>
        </w:rPr>
        <w:t>0</w:t>
      </w:r>
      <w:r w:rsidR="00B677A3">
        <w:rPr>
          <w:rFonts w:ascii="Times New Roman" w:hAnsi="Times New Roman" w:cs="Times New Roman"/>
          <w:b/>
          <w:bCs/>
        </w:rPr>
        <w:t>4</w:t>
      </w:r>
      <w:r w:rsidR="0061233A">
        <w:rPr>
          <w:rFonts w:ascii="Times New Roman" w:hAnsi="Times New Roman" w:cs="Times New Roman"/>
          <w:b/>
          <w:bCs/>
        </w:rPr>
        <w:t>/2015</w:t>
      </w:r>
    </w:p>
    <w:p w:rsidR="00D17D29" w:rsidRDefault="00D17D29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I</w:t>
      </w: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D16D6D" w:rsidRDefault="00D16D6D" w:rsidP="00D16D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O DE REFERÊNCIA</w:t>
      </w:r>
    </w:p>
    <w:p w:rsidR="00D16D6D" w:rsidRDefault="00D16D6D" w:rsidP="00D16D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DO </w:t>
      </w:r>
      <w:r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Pr="003E0E50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DD3ADB" w:rsidRDefault="00D16D6D" w:rsidP="00DD3ADB">
      <w:pPr>
        <w:pStyle w:val="Subttulo"/>
        <w:spacing w:after="120" w:line="360" w:lineRule="atLeast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 presente projeto </w:t>
      </w:r>
      <w:r w:rsidR="00DD3ADB" w:rsidRPr="00DD3AD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m</w:t>
      </w:r>
      <w:r w:rsidR="00DD3ADB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r objeto a aquisição de </w:t>
      </w:r>
      <w:r w:rsidR="008F0DE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ns e produtos</w:t>
      </w:r>
      <w:r w:rsidR="00DD3ADB" w:rsidRPr="00AB363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conforme especificações</w:t>
      </w:r>
      <w:r w:rsidR="00D83746">
        <w:rPr>
          <w:rFonts w:ascii="Times New Roman" w:hAnsi="Times New Roman" w:cs="Times New Roman"/>
          <w:sz w:val="24"/>
          <w:szCs w:val="24"/>
        </w:rPr>
        <w:t xml:space="preserve">, </w:t>
      </w: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ara </w:t>
      </w:r>
      <w:r w:rsidR="008F0DE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apoio ao programa de fruticultura do município através da </w:t>
      </w: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Secretaria da </w:t>
      </w:r>
      <w:r w:rsidR="00DD3ADB">
        <w:rPr>
          <w:rFonts w:ascii="Times New Roman" w:hAnsi="Times New Roman" w:cs="Times New Roman"/>
          <w:b w:val="0"/>
          <w:i w:val="0"/>
          <w:sz w:val="24"/>
          <w:szCs w:val="24"/>
        </w:rPr>
        <w:t>Agricultura, Indústria e Comércio</w:t>
      </w:r>
      <w:r w:rsidR="008F0DE4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DD3AD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D16D6D" w:rsidRPr="00DD3AD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DA JUSTIFICATIVA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47974" w:rsidRPr="006B60D1" w:rsidRDefault="00C47974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7974" w:rsidRPr="00C47974" w:rsidRDefault="00FC1E4F" w:rsidP="00C479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quisição destes materiais irão auxiliar </w:t>
      </w:r>
      <w:r w:rsidR="00C47974" w:rsidRPr="00C47974">
        <w:rPr>
          <w:rFonts w:ascii="Times New Roman" w:hAnsi="Times New Roman" w:cs="Times New Roman"/>
          <w:sz w:val="24"/>
          <w:szCs w:val="24"/>
        </w:rPr>
        <w:t xml:space="preserve">os agricultores </w:t>
      </w:r>
      <w:r>
        <w:rPr>
          <w:rFonts w:ascii="Times New Roman" w:hAnsi="Times New Roman" w:cs="Times New Roman"/>
          <w:sz w:val="24"/>
          <w:szCs w:val="24"/>
        </w:rPr>
        <w:t>e as agroindústrias d</w:t>
      </w:r>
      <w:r w:rsidR="00C47974" w:rsidRPr="00C47974">
        <w:rPr>
          <w:rFonts w:ascii="Times New Roman" w:hAnsi="Times New Roman" w:cs="Times New Roman"/>
          <w:sz w:val="24"/>
          <w:szCs w:val="24"/>
        </w:rPr>
        <w:t xml:space="preserve">o município </w:t>
      </w:r>
      <w:r>
        <w:rPr>
          <w:rFonts w:ascii="Times New Roman" w:hAnsi="Times New Roman" w:cs="Times New Roman"/>
          <w:sz w:val="24"/>
          <w:szCs w:val="24"/>
        </w:rPr>
        <w:t xml:space="preserve">na comercialização dos seus produtos, agregando </w:t>
      </w:r>
      <w:r w:rsidR="005975A5">
        <w:rPr>
          <w:rFonts w:ascii="Times New Roman" w:hAnsi="Times New Roman" w:cs="Times New Roman"/>
          <w:sz w:val="24"/>
          <w:szCs w:val="24"/>
        </w:rPr>
        <w:t>qualidade e funciona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974" w:rsidRPr="00C47974" w:rsidRDefault="00C47974" w:rsidP="00C47974">
      <w:pPr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0D1">
        <w:rPr>
          <w:rFonts w:ascii="Times New Roman" w:hAnsi="Times New Roman" w:cs="Times New Roman"/>
          <w:b/>
          <w:bCs/>
          <w:sz w:val="24"/>
          <w:szCs w:val="24"/>
        </w:rPr>
        <w:t>3. DO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75A5">
        <w:rPr>
          <w:rFonts w:ascii="Times New Roman" w:hAnsi="Times New Roman" w:cs="Times New Roman"/>
          <w:b/>
          <w:bCs/>
          <w:sz w:val="24"/>
          <w:szCs w:val="24"/>
        </w:rPr>
        <w:t>MATERIAI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A SER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 xml:space="preserve"> ADQUIRIDO</w:t>
      </w:r>
      <w:r w:rsidR="009C687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B60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5806" w:rsidRDefault="00805806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1526"/>
        <w:gridCol w:w="1134"/>
        <w:gridCol w:w="3969"/>
        <w:gridCol w:w="2015"/>
      </w:tblGrid>
      <w:tr w:rsidR="00C84755" w:rsidTr="00C84755">
        <w:tc>
          <w:tcPr>
            <w:tcW w:w="1526" w:type="dxa"/>
          </w:tcPr>
          <w:p w:rsidR="00C84755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134" w:type="dxa"/>
          </w:tcPr>
          <w:p w:rsidR="00C84755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3969" w:type="dxa"/>
          </w:tcPr>
          <w:p w:rsidR="00C84755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015" w:type="dxa"/>
          </w:tcPr>
          <w:p w:rsidR="00C84755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Referência</w:t>
            </w:r>
          </w:p>
        </w:tc>
      </w:tr>
      <w:tr w:rsidR="00C84755" w:rsidTr="00C84755">
        <w:tc>
          <w:tcPr>
            <w:tcW w:w="1526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2F0837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</w:t>
            </w:r>
          </w:p>
        </w:tc>
        <w:tc>
          <w:tcPr>
            <w:tcW w:w="3969" w:type="dxa"/>
          </w:tcPr>
          <w:p w:rsidR="00C84755" w:rsidRDefault="00C84755" w:rsidP="002F08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Caixa plástica vazada alta resistência, para transporte</w:t>
            </w:r>
            <w:r w:rsidR="002F083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e empilhamento vertical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, </w:t>
            </w:r>
            <w:r w:rsidR="002F083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com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capacidade 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de carga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mínima de 20 Kg</w:t>
            </w:r>
            <w:r w:rsidR="002F083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e com medidas aproximadas de 55 x 34 x 30 cm, com encaixe e nas cores vermelha ou verde ou preta.</w:t>
            </w:r>
          </w:p>
        </w:tc>
        <w:tc>
          <w:tcPr>
            <w:tcW w:w="2015" w:type="dxa"/>
          </w:tcPr>
          <w:p w:rsidR="00C84755" w:rsidRDefault="00C84755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000,00</w:t>
            </w: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4755" w:rsidTr="00C84755">
        <w:tc>
          <w:tcPr>
            <w:tcW w:w="1526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2F0837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</w:t>
            </w:r>
          </w:p>
        </w:tc>
        <w:tc>
          <w:tcPr>
            <w:tcW w:w="3969" w:type="dxa"/>
          </w:tcPr>
          <w:p w:rsidR="00C84755" w:rsidRDefault="00C84755" w:rsidP="00244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Caixa plástica vazada </w:t>
            </w:r>
            <w:r w:rsidR="00244E27"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alta resistência 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para transporte de frutas e empilhamento vertical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, 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com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capacidade 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de carga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mínima de 10 Kg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e com medidas aproximadas de 55 x 34 x 18 cm, com encaixe e nas cores vermelha ou verde ou preta.</w:t>
            </w:r>
          </w:p>
        </w:tc>
        <w:tc>
          <w:tcPr>
            <w:tcW w:w="2015" w:type="dxa"/>
          </w:tcPr>
          <w:p w:rsidR="00C84755" w:rsidRDefault="00C84755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0,00</w:t>
            </w:r>
          </w:p>
        </w:tc>
      </w:tr>
      <w:tr w:rsidR="00C84755" w:rsidTr="00C84755">
        <w:tc>
          <w:tcPr>
            <w:tcW w:w="1526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cx.</w:t>
            </w:r>
          </w:p>
        </w:tc>
        <w:tc>
          <w:tcPr>
            <w:tcW w:w="3969" w:type="dxa"/>
          </w:tcPr>
          <w:p w:rsidR="00C84755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Pote</w:t>
            </w:r>
            <w:r w:rsidR="00C613F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redondo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com lacre</w:t>
            </w:r>
            <w:r w:rsidR="000C2665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,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transparente, capacidade 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mínima de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ml, caixa com 500 unidades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.</w:t>
            </w:r>
          </w:p>
        </w:tc>
        <w:tc>
          <w:tcPr>
            <w:tcW w:w="2015" w:type="dxa"/>
          </w:tcPr>
          <w:p w:rsidR="00C84755" w:rsidRDefault="00C84755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25,00</w:t>
            </w:r>
          </w:p>
        </w:tc>
      </w:tr>
      <w:tr w:rsidR="00C84755" w:rsidTr="00C84755">
        <w:tc>
          <w:tcPr>
            <w:tcW w:w="1526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cx.</w:t>
            </w:r>
          </w:p>
        </w:tc>
        <w:tc>
          <w:tcPr>
            <w:tcW w:w="3969" w:type="dxa"/>
          </w:tcPr>
          <w:p w:rsidR="00C84755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Pote</w:t>
            </w:r>
            <w:r w:rsidR="00C613F4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redondo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com lacre</w:t>
            </w:r>
            <w:r w:rsidR="000C2665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,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transparente, capacidade </w:t>
            </w:r>
            <w:r w:rsidR="00244E27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mínima de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ml, caixa com 500 unidades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.</w:t>
            </w:r>
          </w:p>
        </w:tc>
        <w:tc>
          <w:tcPr>
            <w:tcW w:w="2015" w:type="dxa"/>
          </w:tcPr>
          <w:p w:rsidR="00C84755" w:rsidRDefault="00C84755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75,00</w:t>
            </w:r>
          </w:p>
        </w:tc>
      </w:tr>
      <w:tr w:rsidR="00C84755" w:rsidTr="00C84755">
        <w:tc>
          <w:tcPr>
            <w:tcW w:w="1526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t>cx.</w:t>
            </w:r>
          </w:p>
        </w:tc>
        <w:tc>
          <w:tcPr>
            <w:tcW w:w="3969" w:type="dxa"/>
          </w:tcPr>
          <w:p w:rsidR="00C84755" w:rsidRDefault="00C84755" w:rsidP="00D07D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E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mbalagem plástica</w:t>
            </w:r>
            <w:r w:rsidR="004D7E0A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 termoformada, 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retangular, </w:t>
            </w:r>
            <w:r w:rsidR="004D7E0A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com 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c</w:t>
            </w:r>
            <w:r w:rsidR="000C2665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apacidade </w:t>
            </w:r>
            <w:r w:rsidR="004D7E0A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 xml:space="preserve">aproximada de </w:t>
            </w:r>
            <w:r w:rsidR="000C2665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1Kg</w:t>
            </w:r>
            <w:r w:rsidRPr="00805806"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, caixa com 100 unidades</w:t>
            </w:r>
            <w:r>
              <w:rPr>
                <w:rFonts w:ascii="Times New Roman" w:hAnsi="Times New Roman" w:cs="Times New Roman"/>
                <w:sz w:val="24"/>
                <w:szCs w:val="24"/>
                <w:lang w:eastAsia="pt-BR" w:bidi="ar-SA"/>
              </w:rPr>
              <w:t>.</w:t>
            </w:r>
          </w:p>
        </w:tc>
        <w:tc>
          <w:tcPr>
            <w:tcW w:w="2015" w:type="dxa"/>
          </w:tcPr>
          <w:p w:rsidR="00C84755" w:rsidRDefault="00C84755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</w:tr>
      <w:tr w:rsidR="00C84755" w:rsidTr="00C84755">
        <w:tc>
          <w:tcPr>
            <w:tcW w:w="1526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134" w:type="dxa"/>
          </w:tcPr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4755" w:rsidRPr="00C84755" w:rsidRDefault="00C84755" w:rsidP="00C84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47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un</w:t>
            </w:r>
            <w:r w:rsidR="002F0837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3969" w:type="dxa"/>
          </w:tcPr>
          <w:p w:rsidR="00962FEF" w:rsidRPr="00962FEF" w:rsidRDefault="00962FEF" w:rsidP="0096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azebo tipo piramidal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 xml:space="preserve">com dimensões mínimas de 3m x 3m, estrutura metálica redonda ou 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drada, dimensão mínima de 40mm x 40 mm, ou arredondada  com dimensão mínima de 4 cm de diâmetro.</w:t>
            </w:r>
            <w:r w:rsidRPr="00962FEF">
              <w:rPr>
                <w:rFonts w:ascii="Times New Roman" w:hAnsi="Times New Roman" w:cs="Times New Roman"/>
                <w:b/>
                <w:sz w:val="24"/>
                <w:szCs w:val="24"/>
              </w:rPr>
              <w:t>Fechamento lateral: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0837">
              <w:rPr>
                <w:rFonts w:ascii="Times New Roman" w:hAnsi="Times New Roman" w:cs="Times New Roman"/>
                <w:sz w:val="24"/>
                <w:szCs w:val="24"/>
              </w:rPr>
              <w:t>três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>) fechamento</w:t>
            </w:r>
            <w:r w:rsidR="002F0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 xml:space="preserve"> latera</w:t>
            </w:r>
            <w:r w:rsidR="002F0837">
              <w:rPr>
                <w:rFonts w:ascii="Times New Roman" w:hAnsi="Times New Roman" w:cs="Times New Roman"/>
                <w:sz w:val="24"/>
                <w:szCs w:val="24"/>
              </w:rPr>
              <w:t>is,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 xml:space="preserve"> com lona extrutex 500 branca com antichama, proteção U.V.A., antimofo, antifungo e antioxidante  e com ilhós. </w:t>
            </w:r>
          </w:p>
          <w:p w:rsidR="00962FEF" w:rsidRPr="00962FEF" w:rsidRDefault="00962FEF" w:rsidP="0096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FEF">
              <w:rPr>
                <w:rFonts w:ascii="Times New Roman" w:hAnsi="Times New Roman" w:cs="Times New Roman"/>
                <w:b/>
                <w:sz w:val="24"/>
                <w:szCs w:val="24"/>
              </w:rPr>
              <w:t>Cobertura:</w:t>
            </w:r>
            <w:r w:rsidRPr="00962FEF">
              <w:rPr>
                <w:rFonts w:ascii="Times New Roman" w:hAnsi="Times New Roman" w:cs="Times New Roman"/>
                <w:sz w:val="24"/>
                <w:szCs w:val="24"/>
              </w:rPr>
              <w:t xml:space="preserve"> estrutura metálica cinza, dimensão mínima de 20mm x 20mm, capa de lona extrutex 500 branca, com antichama, proteção U.V.A., antimofo, antifungo e antioxidante.</w:t>
            </w:r>
          </w:p>
          <w:p w:rsidR="00C84755" w:rsidRPr="00962FEF" w:rsidRDefault="00C84755" w:rsidP="00D16D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5" w:type="dxa"/>
          </w:tcPr>
          <w:p w:rsidR="00C84755" w:rsidRDefault="00C84755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22314B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2314B" w:rsidRDefault="0007094E" w:rsidP="00C82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3</w:t>
            </w:r>
            <w:r w:rsidR="00223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,00</w:t>
            </w:r>
          </w:p>
        </w:tc>
      </w:tr>
    </w:tbl>
    <w:p w:rsidR="00805806" w:rsidRDefault="00805806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5806" w:rsidRDefault="00805806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6B60D1" w:rsidRDefault="00602037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DA ENTREGA DOS </w:t>
      </w:r>
      <w:r w:rsidR="00814942">
        <w:rPr>
          <w:rFonts w:ascii="Times New Roman" w:hAnsi="Times New Roman" w:cs="Times New Roman"/>
          <w:b/>
          <w:bCs/>
          <w:sz w:val="24"/>
          <w:szCs w:val="24"/>
        </w:rPr>
        <w:t>MATERIAIS</w:t>
      </w:r>
    </w:p>
    <w:p w:rsidR="00D16D6D" w:rsidRPr="006B60D1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704CF7">
        <w:rPr>
          <w:b/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A entrega do</w:t>
      </w:r>
      <w:r w:rsidR="00602037">
        <w:rPr>
          <w:sz w:val="24"/>
          <w:szCs w:val="24"/>
        </w:rPr>
        <w:t>s</w:t>
      </w:r>
      <w:r w:rsidRPr="006B60D1">
        <w:rPr>
          <w:sz w:val="24"/>
          <w:szCs w:val="24"/>
        </w:rPr>
        <w:t xml:space="preserve"> </w:t>
      </w:r>
      <w:r w:rsidR="00814942">
        <w:rPr>
          <w:sz w:val="24"/>
          <w:szCs w:val="24"/>
        </w:rPr>
        <w:t>materiais</w:t>
      </w:r>
      <w:r w:rsidRPr="006B60D1">
        <w:rPr>
          <w:sz w:val="24"/>
          <w:szCs w:val="24"/>
        </w:rPr>
        <w:t xml:space="preserve"> deverá ser efetuada em </w:t>
      </w:r>
      <w:r w:rsidRPr="006B60D1">
        <w:rPr>
          <w:b/>
          <w:bCs/>
          <w:sz w:val="24"/>
          <w:szCs w:val="24"/>
        </w:rPr>
        <w:t xml:space="preserve">até </w:t>
      </w:r>
      <w:r w:rsidR="00BB34D9">
        <w:rPr>
          <w:b/>
          <w:bCs/>
          <w:sz w:val="24"/>
          <w:szCs w:val="24"/>
        </w:rPr>
        <w:t>30</w:t>
      </w:r>
      <w:r w:rsidRPr="006B60D1">
        <w:rPr>
          <w:b/>
          <w:bCs/>
          <w:sz w:val="24"/>
          <w:szCs w:val="24"/>
        </w:rPr>
        <w:t xml:space="preserve"> (</w:t>
      </w:r>
      <w:r w:rsidR="00BB34D9">
        <w:rPr>
          <w:b/>
          <w:bCs/>
          <w:sz w:val="24"/>
          <w:szCs w:val="24"/>
        </w:rPr>
        <w:t>trinta</w:t>
      </w:r>
      <w:r w:rsidRPr="006B60D1">
        <w:rPr>
          <w:b/>
          <w:bCs/>
          <w:sz w:val="24"/>
          <w:szCs w:val="24"/>
        </w:rPr>
        <w:t>) dias, após a assinatura de Contrato com a</w:t>
      </w:r>
      <w:r w:rsidR="00BB34D9">
        <w:rPr>
          <w:b/>
          <w:bCs/>
          <w:sz w:val="24"/>
          <w:szCs w:val="24"/>
        </w:rPr>
        <w:t>(s)</w:t>
      </w:r>
      <w:r w:rsidRPr="006B60D1">
        <w:rPr>
          <w:b/>
          <w:bCs/>
          <w:sz w:val="24"/>
          <w:szCs w:val="24"/>
        </w:rPr>
        <w:t xml:space="preserve"> empresa</w:t>
      </w:r>
      <w:r w:rsidR="00BB34D9">
        <w:rPr>
          <w:b/>
          <w:bCs/>
          <w:sz w:val="24"/>
          <w:szCs w:val="24"/>
        </w:rPr>
        <w:t>(s)</w:t>
      </w:r>
      <w:r w:rsidRPr="006B60D1">
        <w:rPr>
          <w:b/>
          <w:bCs/>
          <w:sz w:val="24"/>
          <w:szCs w:val="24"/>
        </w:rPr>
        <w:t xml:space="preserve"> vencedora</w:t>
      </w:r>
      <w:r w:rsidR="00BB34D9">
        <w:rPr>
          <w:b/>
          <w:bCs/>
          <w:sz w:val="24"/>
          <w:szCs w:val="24"/>
        </w:rPr>
        <w:t>(s)</w:t>
      </w:r>
      <w:r w:rsidRPr="006B60D1">
        <w:rPr>
          <w:b/>
          <w:bCs/>
          <w:sz w:val="24"/>
          <w:szCs w:val="24"/>
        </w:rPr>
        <w:t xml:space="preserve"> do Processo Licitatório</w:t>
      </w:r>
      <w:r w:rsidRPr="006B60D1">
        <w:rPr>
          <w:sz w:val="24"/>
          <w:szCs w:val="24"/>
        </w:rPr>
        <w:t xml:space="preserve">, na </w:t>
      </w:r>
      <w:r>
        <w:rPr>
          <w:sz w:val="24"/>
          <w:szCs w:val="24"/>
        </w:rPr>
        <w:t>Prefeitura Municipal de São João do Polêsine</w:t>
      </w:r>
      <w:r w:rsidRPr="006B60D1">
        <w:rPr>
          <w:sz w:val="24"/>
          <w:szCs w:val="24"/>
        </w:rPr>
        <w:t>, localizada na Rua Guilherme Alberti, 1.631 CEP 97230-000, sem ônus de frete</w:t>
      </w:r>
      <w:r w:rsidR="00BB34D9">
        <w:rPr>
          <w:sz w:val="24"/>
          <w:szCs w:val="24"/>
        </w:rPr>
        <w:t>.</w:t>
      </w: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</w:p>
    <w:p w:rsidR="00D16D6D" w:rsidRPr="00704CF7" w:rsidRDefault="00D16D6D" w:rsidP="00BB34D9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 w:rsidRPr="0046191D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2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A aceitação do</w:t>
      </w:r>
      <w:r w:rsidR="00BB34D9">
        <w:rPr>
          <w:rFonts w:ascii="Times New Roman" w:hAnsi="Times New Roman" w:cs="Times New Roman"/>
          <w:sz w:val="24"/>
          <w:szCs w:val="24"/>
          <w:lang w:eastAsia="pt-BR"/>
        </w:rPr>
        <w:t xml:space="preserve">s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materiais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 vincula-se ao atendimento </w:t>
      </w:r>
      <w:r>
        <w:rPr>
          <w:rFonts w:ascii="Times New Roman" w:hAnsi="Times New Roman" w:cs="Times New Roman"/>
          <w:sz w:val="24"/>
          <w:szCs w:val="24"/>
          <w:lang w:eastAsia="pt-BR"/>
        </w:rPr>
        <w:t>da</w:t>
      </w:r>
      <w:r w:rsidRPr="00704CF7">
        <w:rPr>
          <w:rFonts w:ascii="Times New Roman" w:hAnsi="Times New Roman" w:cs="Times New Roman"/>
          <w:sz w:val="24"/>
          <w:szCs w:val="24"/>
          <w:lang w:eastAsia="pt-BR"/>
        </w:rPr>
        <w:t xml:space="preserve">s especificações contidas neste Termo de Referência e à proposta apresentada. 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pStyle w:val="Recuodecorpodetexto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46191D">
        <w:rPr>
          <w:b/>
          <w:sz w:val="24"/>
          <w:szCs w:val="24"/>
        </w:rPr>
        <w:t>.</w:t>
      </w:r>
      <w:r w:rsidR="00107174">
        <w:rPr>
          <w:b/>
          <w:sz w:val="24"/>
          <w:szCs w:val="24"/>
        </w:rPr>
        <w:t>3</w:t>
      </w:r>
      <w:r w:rsidRPr="0046191D">
        <w:rPr>
          <w:sz w:val="24"/>
          <w:szCs w:val="24"/>
        </w:rPr>
        <w:t xml:space="preserve"> </w:t>
      </w:r>
      <w:r w:rsidRPr="006B60D1">
        <w:rPr>
          <w:sz w:val="24"/>
          <w:szCs w:val="24"/>
        </w:rPr>
        <w:t>Verificada desconformidade de algum dos produtos, a licitante vencedora deverá promover as correções necessárias no prazo máximo de 5 (cinco) dias úteis, sujeitando-se às penalidades previstas neste Edital.</w:t>
      </w:r>
    </w:p>
    <w:p w:rsidR="00D16D6D" w:rsidRPr="00704CF7" w:rsidRDefault="00D16D6D" w:rsidP="00D16D6D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DA DOTAÇÃO ORÇAMENTÁRIA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Pr="002A7825" w:rsidRDefault="002A7825" w:rsidP="00D16D6D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A</w:t>
      </w:r>
      <w:r w:rsidR="00D07D0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a</w:t>
      </w:r>
      <w:r w:rsidR="00D07D0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</w:t>
      </w:r>
      <w:r w:rsidR="00D07D07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a 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ç</w:t>
      </w:r>
      <w:r>
        <w:rPr>
          <w:rFonts w:ascii="Times New Roman" w:hAnsi="Times New Roman"/>
        </w:rPr>
        <w:t>ão 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r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r</w:t>
      </w:r>
      <w:r w:rsidR="00D07D07">
        <w:rPr>
          <w:rFonts w:ascii="Times New Roman" w:hAnsi="Times New Roman"/>
        </w:rPr>
        <w:t>ão</w:t>
      </w:r>
      <w:r>
        <w:rPr>
          <w:rFonts w:ascii="Times New Roman" w:hAnsi="Times New Roman"/>
        </w:rPr>
        <w:t xml:space="preserve"> 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 c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a das seguintes dotações orçamentárias: </w:t>
      </w:r>
      <w:r w:rsidRPr="002A7825">
        <w:rPr>
          <w:rFonts w:ascii="Times New Roman" w:hAnsi="Times New Roman"/>
          <w:b/>
        </w:rPr>
        <w:t>1.008 - 44.90.52; 2.010 - 33.90.30.</w:t>
      </w:r>
    </w:p>
    <w:p w:rsidR="002A7825" w:rsidRPr="00D8222B" w:rsidRDefault="002A7825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107174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6D6D">
        <w:rPr>
          <w:rFonts w:ascii="Times New Roman" w:hAnsi="Times New Roman" w:cs="Times New Roman"/>
          <w:b/>
          <w:bCs/>
          <w:sz w:val="24"/>
          <w:szCs w:val="24"/>
        </w:rPr>
        <w:t>. DA EXPECTATIVA DO CONTRATO</w:t>
      </w:r>
    </w:p>
    <w:p w:rsidR="00D16D6D" w:rsidRPr="00D8222B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8222B">
        <w:rPr>
          <w:rFonts w:ascii="Times New Roman" w:hAnsi="Times New Roman" w:cs="Times New Roman"/>
          <w:sz w:val="24"/>
          <w:szCs w:val="24"/>
          <w:lang w:eastAsia="pt-BR"/>
        </w:rPr>
        <w:t xml:space="preserve">Aprimoramento das condições de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comercialização, transporte e embalagem dos produtos.</w:t>
      </w:r>
    </w:p>
    <w:p w:rsidR="00D16D6D" w:rsidRPr="00D8222B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DO PAGAMENTO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052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2052D">
        <w:rPr>
          <w:rFonts w:ascii="Times New Roman" w:hAnsi="Times New Roman" w:cs="Times New Roman"/>
          <w:bCs/>
          <w:sz w:val="24"/>
          <w:szCs w:val="24"/>
        </w:rPr>
        <w:t xml:space="preserve">O pagamento será efetuado </w:t>
      </w:r>
      <w:r w:rsidR="00373A80">
        <w:rPr>
          <w:rFonts w:ascii="Times New Roman" w:hAnsi="Times New Roman" w:cs="Times New Roman"/>
          <w:bCs/>
          <w:sz w:val="24"/>
          <w:szCs w:val="24"/>
        </w:rPr>
        <w:t xml:space="preserve">em até </w:t>
      </w:r>
      <w:r w:rsidR="00DF707C">
        <w:rPr>
          <w:rFonts w:ascii="Times New Roman" w:hAnsi="Times New Roman" w:cs="Times New Roman"/>
          <w:bCs/>
          <w:sz w:val="24"/>
          <w:szCs w:val="24"/>
        </w:rPr>
        <w:t>30</w:t>
      </w:r>
      <w:r w:rsidR="00986C9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F707C">
        <w:rPr>
          <w:rFonts w:ascii="Times New Roman" w:hAnsi="Times New Roman" w:cs="Times New Roman"/>
          <w:bCs/>
          <w:sz w:val="24"/>
          <w:szCs w:val="24"/>
        </w:rPr>
        <w:t>trinta</w:t>
      </w:r>
      <w:r w:rsidR="00986C92">
        <w:rPr>
          <w:rFonts w:ascii="Times New Roman" w:hAnsi="Times New Roman" w:cs="Times New Roman"/>
          <w:bCs/>
          <w:sz w:val="24"/>
          <w:szCs w:val="24"/>
        </w:rPr>
        <w:t>)</w:t>
      </w:r>
      <w:r w:rsidR="0068388F">
        <w:rPr>
          <w:rFonts w:ascii="Times New Roman" w:hAnsi="Times New Roman" w:cs="Times New Roman"/>
          <w:bCs/>
          <w:sz w:val="24"/>
          <w:szCs w:val="24"/>
        </w:rPr>
        <w:t xml:space="preserve"> dias após a entrega </w:t>
      </w:r>
      <w:r w:rsidR="00DF707C">
        <w:rPr>
          <w:rFonts w:ascii="Times New Roman" w:hAnsi="Times New Roman" w:cs="Times New Roman"/>
          <w:bCs/>
          <w:sz w:val="24"/>
          <w:szCs w:val="24"/>
        </w:rPr>
        <w:t>bens ou produtos</w:t>
      </w:r>
      <w:r w:rsidR="00602D3D">
        <w:rPr>
          <w:rFonts w:ascii="Times New Roman" w:hAnsi="Times New Roman" w:cs="Times New Roman"/>
          <w:bCs/>
          <w:sz w:val="24"/>
          <w:szCs w:val="24"/>
        </w:rPr>
        <w:t>.</w:t>
      </w:r>
    </w:p>
    <w:p w:rsidR="00602D3D" w:rsidRDefault="00107174" w:rsidP="00107174">
      <w:pPr>
        <w:tabs>
          <w:tab w:val="left" w:pos="54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16D6D" w:rsidRPr="001F4F20" w:rsidRDefault="00D16D6D" w:rsidP="00D16D6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OBRIGAÇÕES 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 xml:space="preserve"> CONTRAT</w:t>
      </w:r>
      <w:r>
        <w:rPr>
          <w:rFonts w:ascii="Times New Roman" w:hAnsi="Times New Roman" w:cs="Times New Roman"/>
          <w:b/>
          <w:bCs/>
          <w:sz w:val="24"/>
          <w:szCs w:val="24"/>
        </w:rPr>
        <w:t>ANTE</w:t>
      </w:r>
      <w:r w:rsidRPr="001F4F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6D6D" w:rsidRDefault="00D16D6D" w:rsidP="00D16D6D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CONTRATANTE obriga-se a acompanhar o fornecimento, 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specificações e 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alidade d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materiai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de acordo com as condições e prazo estabelecidos, bem como pagar pel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quisição.</w:t>
      </w:r>
    </w:p>
    <w:p w:rsidR="00D16D6D" w:rsidRPr="00437E4C" w:rsidRDefault="00D16D6D" w:rsidP="00D16D6D">
      <w:pPr>
        <w:rPr>
          <w:sz w:val="16"/>
          <w:szCs w:val="16"/>
          <w:lang w:eastAsia="pt-BR"/>
        </w:rPr>
      </w:pPr>
    </w:p>
    <w:p w:rsidR="0061233A" w:rsidRDefault="0061233A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B63D2E" w:rsidRDefault="00B63D2E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 xml:space="preserve">11. 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DAS OBRIGAÇÕES D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EMPRES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VENCEDORA</w:t>
      </w:r>
      <w:r w:rsidR="00602D3D">
        <w:rPr>
          <w:rFonts w:ascii="Times New Roman" w:hAnsi="Times New Roman" w:cs="Times New Roman"/>
          <w:b/>
          <w:sz w:val="24"/>
          <w:szCs w:val="24"/>
          <w:lang w:eastAsia="pt-BR"/>
        </w:rPr>
        <w:t>(S)</w:t>
      </w:r>
      <w:r w:rsidRPr="00437E4C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</w:p>
    <w:p w:rsidR="00D16D6D" w:rsidRPr="00437E4C" w:rsidRDefault="00D16D6D" w:rsidP="00D16D6D">
      <w:pPr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1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onsabilizar-se pelos encargos trabalhistas, previdenciários, fiscais e comerciais, resultantes d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execução deste contrato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713B5F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91703">
        <w:rPr>
          <w:rFonts w:ascii="Times New Roman" w:hAnsi="Times New Roman" w:cs="Times New Roman"/>
          <w:b/>
          <w:sz w:val="24"/>
          <w:szCs w:val="24"/>
          <w:lang w:eastAsia="pt-BR"/>
        </w:rPr>
        <w:t>11.2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>Entregar 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materiais</w:t>
      </w:r>
      <w:r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na conformidade do estabelecido no Edital em referência, livres de qualquer ônus, como despesas de fretes, impostos, seguros e todas as demais despesas necessárias</w:t>
      </w:r>
      <w:r w:rsidR="00713B5F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="00573358" w:rsidRPr="005917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713B5F" w:rsidRDefault="00713B5F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Proceder à entrega do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materiai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num prazo máximo de 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30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602D3D">
        <w:rPr>
          <w:rFonts w:ascii="Times New Roman" w:hAnsi="Times New Roman" w:cs="Times New Roman"/>
          <w:sz w:val="24"/>
          <w:szCs w:val="24"/>
          <w:lang w:eastAsia="pt-BR"/>
        </w:rPr>
        <w:t>trint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) dias corridos, contados d</w:t>
      </w:r>
      <w:r>
        <w:rPr>
          <w:rFonts w:ascii="Times New Roman" w:hAnsi="Times New Roman" w:cs="Times New Roman"/>
          <w:sz w:val="24"/>
          <w:szCs w:val="24"/>
          <w:lang w:eastAsia="pt-BR"/>
        </w:rPr>
        <w:t>a assinatura do contrat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4</w:t>
      </w:r>
      <w:r w:rsidR="00B40276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Cumprir rigorosamente todas as especificações contidas no Edital e na Proposta apresentada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b/>
          <w:sz w:val="24"/>
          <w:szCs w:val="24"/>
          <w:lang w:eastAsia="pt-BR"/>
        </w:rPr>
        <w:t>5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Comunicar </w:t>
      </w:r>
      <w:r>
        <w:rPr>
          <w:rFonts w:ascii="Times New Roman" w:hAnsi="Times New Roman" w:cs="Times New Roman"/>
          <w:sz w:val="24"/>
          <w:szCs w:val="24"/>
          <w:lang w:eastAsia="pt-BR"/>
        </w:rPr>
        <w:t>o Departamento de Compra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no prazo de 08 (oito) d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qu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ntecedem o prazo de vencimento da entrega, os motivos que impossibilitem o seu cumprimento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C534D6">
        <w:rPr>
          <w:rFonts w:ascii="Times New Roman" w:hAnsi="Times New Roman" w:cs="Times New Roman"/>
          <w:b/>
          <w:sz w:val="24"/>
          <w:szCs w:val="24"/>
          <w:lang w:eastAsia="pt-BR"/>
        </w:rPr>
        <w:t>6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No ato da entrega a empresa vencedora </w:t>
      </w:r>
      <w:r>
        <w:rPr>
          <w:rFonts w:ascii="Times New Roman" w:hAnsi="Times New Roman" w:cs="Times New Roman"/>
          <w:sz w:val="24"/>
          <w:szCs w:val="24"/>
          <w:lang w:eastAsia="pt-BR"/>
        </w:rPr>
        <w:t>deverá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ter um preposto</w:t>
      </w:r>
      <w:r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que responda pela mesma, par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acompanhar a conferência e recebimento do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>materiais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00107174">
        <w:rPr>
          <w:rFonts w:ascii="Times New Roman" w:hAnsi="Times New Roman" w:cs="Times New Roman"/>
          <w:sz w:val="24"/>
          <w:szCs w:val="24"/>
          <w:lang w:eastAsia="pt-BR"/>
        </w:rPr>
        <w:t xml:space="preserve"> Caso não seja possível </w:t>
      </w:r>
      <w:r w:rsidR="00C534D6">
        <w:rPr>
          <w:rFonts w:ascii="Times New Roman" w:hAnsi="Times New Roman" w:cs="Times New Roman"/>
          <w:sz w:val="24"/>
          <w:szCs w:val="24"/>
          <w:lang w:eastAsia="pt-BR"/>
        </w:rPr>
        <w:t>assumirá a interia responsabilidade por eventuais reclamações do contratante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bookmarkStart w:id="0" w:name="18"/>
      <w:bookmarkEnd w:id="0"/>
    </w:p>
    <w:p w:rsidR="00D16D6D" w:rsidRPr="00437E4C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1</w:t>
      </w:r>
      <w:r w:rsidRPr="00F137BA">
        <w:rPr>
          <w:rFonts w:ascii="Times New Roman" w:hAnsi="Times New Roman" w:cs="Times New Roman"/>
          <w:b/>
          <w:sz w:val="24"/>
          <w:szCs w:val="24"/>
          <w:lang w:eastAsia="pt-BR"/>
        </w:rPr>
        <w:t>.</w:t>
      </w:r>
      <w:r w:rsidR="00C534D6">
        <w:rPr>
          <w:rFonts w:ascii="Times New Roman" w:hAnsi="Times New Roman" w:cs="Times New Roman"/>
          <w:b/>
          <w:sz w:val="24"/>
          <w:szCs w:val="24"/>
          <w:lang w:eastAsia="pt-BR"/>
        </w:rPr>
        <w:t>7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B40276">
        <w:rPr>
          <w:rFonts w:ascii="Times New Roman" w:hAnsi="Times New Roman" w:cs="Times New Roman"/>
          <w:sz w:val="24"/>
          <w:szCs w:val="24"/>
          <w:lang w:eastAsia="pt-BR"/>
        </w:rPr>
        <w:t xml:space="preserve">-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Substituir, às suas expensas, no prazo de 20 (vinte)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dias corridos, improrrogáveis, após </w:t>
      </w:r>
      <w:r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otificaçã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formal, o </w:t>
      </w:r>
      <w:r w:rsidR="00C534D6">
        <w:rPr>
          <w:rFonts w:ascii="Times New Roman" w:hAnsi="Times New Roman" w:cs="Times New Roman"/>
          <w:sz w:val="24"/>
          <w:szCs w:val="24"/>
          <w:lang w:eastAsia="pt-BR"/>
        </w:rPr>
        <w:t>material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entregue, que esteja em desacordo com as especificações deste edital e seus anexos co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respectiva proposta, ou não aprovados pel</w:t>
      </w:r>
      <w:r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Secretaria da </w:t>
      </w:r>
      <w:r w:rsidR="00FA11FD">
        <w:rPr>
          <w:rFonts w:ascii="Times New Roman" w:hAnsi="Times New Roman" w:cs="Times New Roman"/>
          <w:sz w:val="24"/>
          <w:szCs w:val="24"/>
          <w:lang w:eastAsia="pt-BR"/>
        </w:rPr>
        <w:t>Agricultura, Indústria e Comércio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, em parecer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437E4C">
        <w:rPr>
          <w:rFonts w:ascii="Times New Roman" w:hAnsi="Times New Roman" w:cs="Times New Roman"/>
          <w:sz w:val="24"/>
          <w:szCs w:val="24"/>
          <w:lang w:eastAsia="pt-BR"/>
        </w:rPr>
        <w:t>devidamente fundamentado, ou ainda que apresente vício de qualidade.</w:t>
      </w:r>
    </w:p>
    <w:p w:rsidR="00D16D6D" w:rsidRDefault="00D16D6D" w:rsidP="00D16D6D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95905" w:rsidRDefault="00595905" w:rsidP="0059590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DO PRAZO DO CONTRATO: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rato terá sua vigência a contar da data da assinatura até </w:t>
      </w:r>
      <w:r w:rsidR="00C534D6">
        <w:rPr>
          <w:rFonts w:ascii="Times New Roman" w:hAnsi="Times New Roman" w:cs="Times New Roman"/>
          <w:sz w:val="24"/>
          <w:szCs w:val="24"/>
        </w:rPr>
        <w:t>o término das relações comerciais nele implícitas</w:t>
      </w:r>
      <w:r w:rsidR="00814942">
        <w:rPr>
          <w:rFonts w:ascii="Times New Roman" w:hAnsi="Times New Roman" w:cs="Times New Roman"/>
          <w:sz w:val="24"/>
          <w:szCs w:val="24"/>
        </w:rPr>
        <w:t>, que se estima em 90 (noventa) dias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Pr="009804F6" w:rsidRDefault="00D16D6D" w:rsidP="00D16D6D">
      <w:pPr>
        <w:widowControl w:val="0"/>
        <w:autoSpaceDE w:val="0"/>
        <w:autoSpaceDN w:val="0"/>
        <w:adjustRightInd w:val="0"/>
        <w:spacing w:before="96" w:line="254" w:lineRule="auto"/>
        <w:ind w:right="77"/>
        <w:jc w:val="both"/>
        <w:rPr>
          <w:rFonts w:ascii="Times New Roman" w:hAnsi="Times New Roman"/>
          <w:b/>
          <w:sz w:val="24"/>
          <w:szCs w:val="24"/>
        </w:rPr>
      </w:pPr>
      <w:r w:rsidRPr="009804F6">
        <w:rPr>
          <w:rFonts w:ascii="Times New Roman" w:hAnsi="Times New Roman"/>
          <w:b/>
          <w:sz w:val="24"/>
          <w:szCs w:val="24"/>
        </w:rPr>
        <w:t xml:space="preserve">13. VALOR ESTIMADO DO </w:t>
      </w:r>
      <w:r w:rsidR="00FA11FD">
        <w:rPr>
          <w:rFonts w:ascii="Times New Roman" w:hAnsi="Times New Roman"/>
          <w:b/>
          <w:sz w:val="24"/>
          <w:szCs w:val="24"/>
        </w:rPr>
        <w:t xml:space="preserve">TOTAL DO(S) </w:t>
      </w:r>
      <w:r w:rsidRPr="009804F6">
        <w:rPr>
          <w:rFonts w:ascii="Times New Roman" w:hAnsi="Times New Roman"/>
          <w:b/>
          <w:sz w:val="24"/>
          <w:szCs w:val="24"/>
        </w:rPr>
        <w:t>CONTRATO</w:t>
      </w:r>
      <w:r w:rsidR="00FA11FD">
        <w:rPr>
          <w:rFonts w:ascii="Times New Roman" w:hAnsi="Times New Roman"/>
          <w:b/>
          <w:sz w:val="24"/>
          <w:szCs w:val="24"/>
        </w:rPr>
        <w:t>(S)</w:t>
      </w:r>
      <w:r w:rsidRPr="009804F6">
        <w:rPr>
          <w:rFonts w:ascii="Times New Roman" w:hAnsi="Times New Roman"/>
          <w:b/>
          <w:sz w:val="24"/>
          <w:szCs w:val="24"/>
        </w:rPr>
        <w:t>:</w:t>
      </w: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Default="00D16D6D" w:rsidP="00D16D6D">
      <w:pPr>
        <w:rPr>
          <w:sz w:val="16"/>
          <w:szCs w:val="16"/>
          <w:lang w:eastAsia="pt-BR"/>
        </w:rPr>
      </w:pPr>
    </w:p>
    <w:p w:rsidR="00D16D6D" w:rsidRPr="002A10EB" w:rsidRDefault="00D16D6D" w:rsidP="005C2365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3C1B0D">
        <w:rPr>
          <w:rFonts w:ascii="Times New Roman" w:hAnsi="Times New Roman" w:cs="Times New Roman"/>
          <w:sz w:val="24"/>
          <w:szCs w:val="24"/>
          <w:lang w:eastAsia="pt-BR"/>
        </w:rPr>
        <w:t xml:space="preserve">Estima-se o valor total desta licitação em </w:t>
      </w:r>
      <w:r w:rsidRPr="003C1B0D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R$ </w:t>
      </w:r>
      <w:r w:rsidR="005E47AF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>29.000,00</w:t>
      </w:r>
      <w:r w:rsidR="00BB0C93" w:rsidRPr="003C1B0D">
        <w:rPr>
          <w:rFonts w:ascii="Times New Roman" w:hAnsi="Times New Roman" w:cs="Times New Roman"/>
          <w:b/>
          <w:sz w:val="24"/>
          <w:szCs w:val="24"/>
          <w:u w:val="single"/>
          <w:lang w:eastAsia="pt-BR"/>
        </w:rPr>
        <w:t xml:space="preserve"> </w:t>
      </w:r>
      <w:r w:rsidRPr="003C1B0D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5E47AF">
        <w:rPr>
          <w:rFonts w:ascii="Times New Roman" w:hAnsi="Times New Roman" w:cs="Times New Roman"/>
          <w:sz w:val="24"/>
          <w:szCs w:val="24"/>
          <w:lang w:eastAsia="pt-BR"/>
        </w:rPr>
        <w:t>vinte e nove mil reias</w:t>
      </w:r>
      <w:r w:rsidRPr="003C1B0D">
        <w:rPr>
          <w:rFonts w:ascii="Times New Roman" w:hAnsi="Times New Roman" w:cs="Times New Roman"/>
          <w:sz w:val="24"/>
          <w:szCs w:val="24"/>
          <w:lang w:eastAsia="pt-BR"/>
        </w:rPr>
        <w:t>).</w:t>
      </w:r>
      <w:r w:rsidRPr="002A10E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João do Polêsine, </w:t>
      </w:r>
      <w:r w:rsidR="00FA11FD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4942">
        <w:rPr>
          <w:rFonts w:ascii="Times New Roman" w:hAnsi="Times New Roman" w:cs="Times New Roman"/>
          <w:sz w:val="24"/>
          <w:szCs w:val="24"/>
        </w:rPr>
        <w:t xml:space="preserve">março </w:t>
      </w:r>
      <w:r>
        <w:rPr>
          <w:rFonts w:ascii="Times New Roman" w:hAnsi="Times New Roman" w:cs="Times New Roman"/>
          <w:sz w:val="24"/>
          <w:szCs w:val="24"/>
        </w:rPr>
        <w:t>de 201</w:t>
      </w:r>
      <w:r w:rsidR="008149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B0C93" w:rsidRDefault="00BB0C93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16D6D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A11F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:rsidR="00D16D6D" w:rsidRPr="00BB0C93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B0C93">
        <w:rPr>
          <w:rFonts w:ascii="Times New Roman" w:hAnsi="Times New Roman" w:cs="Times New Roman"/>
          <w:sz w:val="24"/>
          <w:szCs w:val="24"/>
        </w:rPr>
        <w:t xml:space="preserve">   </w:t>
      </w:r>
      <w:r w:rsidR="00FA11FD">
        <w:rPr>
          <w:rFonts w:ascii="Times New Roman" w:hAnsi="Times New Roman" w:cs="Times New Roman"/>
          <w:b/>
          <w:sz w:val="24"/>
          <w:szCs w:val="24"/>
        </w:rPr>
        <w:t>Selvio João Dotto</w:t>
      </w:r>
    </w:p>
    <w:p w:rsidR="00D16D6D" w:rsidRPr="00BB0C93" w:rsidRDefault="00D16D6D" w:rsidP="00D16D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C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A11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B0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>Secret</w:t>
      </w:r>
      <w:r w:rsidR="00BB0C93">
        <w:rPr>
          <w:rFonts w:ascii="Times New Roman" w:hAnsi="Times New Roman" w:cs="Times New Roman"/>
          <w:b/>
          <w:sz w:val="24"/>
          <w:szCs w:val="24"/>
        </w:rPr>
        <w:t>á</w:t>
      </w:r>
      <w:r w:rsidR="00BB0C93" w:rsidRPr="00BB0C93">
        <w:rPr>
          <w:rFonts w:ascii="Times New Roman" w:hAnsi="Times New Roman" w:cs="Times New Roman"/>
          <w:b/>
          <w:sz w:val="24"/>
          <w:szCs w:val="24"/>
        </w:rPr>
        <w:t xml:space="preserve">rio da </w:t>
      </w:r>
      <w:r w:rsidR="00FA11FD">
        <w:rPr>
          <w:rFonts w:ascii="Times New Roman" w:hAnsi="Times New Roman" w:cs="Times New Roman"/>
          <w:b/>
          <w:sz w:val="24"/>
          <w:szCs w:val="24"/>
        </w:rPr>
        <w:t>Agricultura, Indústria e Comércio</w:t>
      </w:r>
    </w:p>
    <w:sectPr w:rsidR="00D16D6D" w:rsidRPr="00BB0C93" w:rsidSect="00E411E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441" w:rsidRDefault="00846441" w:rsidP="002A10EB">
      <w:r>
        <w:separator/>
      </w:r>
    </w:p>
  </w:endnote>
  <w:endnote w:type="continuationSeparator" w:id="1">
    <w:p w:rsidR="00846441" w:rsidRDefault="00846441" w:rsidP="002A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6804"/>
      <w:docPartObj>
        <w:docPartGallery w:val="Page Numbers (Bottom of Page)"/>
        <w:docPartUnique/>
      </w:docPartObj>
    </w:sdtPr>
    <w:sdtContent>
      <w:p w:rsidR="00602D3D" w:rsidRDefault="005F1640">
        <w:pPr>
          <w:pStyle w:val="Rodap"/>
          <w:jc w:val="right"/>
        </w:pPr>
        <w:fldSimple w:instr=" PAGE   \* MERGEFORMAT ">
          <w:r w:rsidR="00B63D2E">
            <w:rPr>
              <w:noProof/>
            </w:rPr>
            <w:t>2</w:t>
          </w:r>
        </w:fldSimple>
      </w:p>
    </w:sdtContent>
  </w:sdt>
  <w:p w:rsidR="00602D3D" w:rsidRDefault="00602D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441" w:rsidRDefault="00846441" w:rsidP="002A10EB">
      <w:r>
        <w:separator/>
      </w:r>
    </w:p>
  </w:footnote>
  <w:footnote w:type="continuationSeparator" w:id="1">
    <w:p w:rsidR="00846441" w:rsidRDefault="00846441" w:rsidP="002A1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5181"/>
    <w:multiLevelType w:val="multilevel"/>
    <w:tmpl w:val="0FE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D6D"/>
    <w:rsid w:val="000018AE"/>
    <w:rsid w:val="0001428E"/>
    <w:rsid w:val="000362A8"/>
    <w:rsid w:val="000654FA"/>
    <w:rsid w:val="0007094E"/>
    <w:rsid w:val="00081DF5"/>
    <w:rsid w:val="000952D3"/>
    <w:rsid w:val="000A77C3"/>
    <w:rsid w:val="000C2665"/>
    <w:rsid w:val="00107174"/>
    <w:rsid w:val="00117DAD"/>
    <w:rsid w:val="00141147"/>
    <w:rsid w:val="0016739B"/>
    <w:rsid w:val="001879CB"/>
    <w:rsid w:val="001A2BE5"/>
    <w:rsid w:val="001C6A2F"/>
    <w:rsid w:val="001D65AE"/>
    <w:rsid w:val="00220B09"/>
    <w:rsid w:val="0022314B"/>
    <w:rsid w:val="00243A69"/>
    <w:rsid w:val="00244E27"/>
    <w:rsid w:val="002712BB"/>
    <w:rsid w:val="00297AC7"/>
    <w:rsid w:val="002A10EB"/>
    <w:rsid w:val="002A1A8B"/>
    <w:rsid w:val="002A7825"/>
    <w:rsid w:val="002F0837"/>
    <w:rsid w:val="00324095"/>
    <w:rsid w:val="00350786"/>
    <w:rsid w:val="00357398"/>
    <w:rsid w:val="00372724"/>
    <w:rsid w:val="00373A80"/>
    <w:rsid w:val="003865C9"/>
    <w:rsid w:val="003C1B0D"/>
    <w:rsid w:val="003D5D81"/>
    <w:rsid w:val="003F02E6"/>
    <w:rsid w:val="003F6B2F"/>
    <w:rsid w:val="00432D16"/>
    <w:rsid w:val="0044662C"/>
    <w:rsid w:val="00446772"/>
    <w:rsid w:val="00454501"/>
    <w:rsid w:val="004650E7"/>
    <w:rsid w:val="004651CA"/>
    <w:rsid w:val="004778B5"/>
    <w:rsid w:val="00485694"/>
    <w:rsid w:val="00485FDE"/>
    <w:rsid w:val="0049077D"/>
    <w:rsid w:val="004A6E21"/>
    <w:rsid w:val="004C2C3B"/>
    <w:rsid w:val="004D7E0A"/>
    <w:rsid w:val="004F41CB"/>
    <w:rsid w:val="0052052D"/>
    <w:rsid w:val="00543DBD"/>
    <w:rsid w:val="0055424D"/>
    <w:rsid w:val="00573358"/>
    <w:rsid w:val="00591703"/>
    <w:rsid w:val="00595905"/>
    <w:rsid w:val="005975A5"/>
    <w:rsid w:val="005A40FD"/>
    <w:rsid w:val="005C2365"/>
    <w:rsid w:val="005E01C3"/>
    <w:rsid w:val="005E47AF"/>
    <w:rsid w:val="005F1640"/>
    <w:rsid w:val="005F3693"/>
    <w:rsid w:val="005F421B"/>
    <w:rsid w:val="00601B4E"/>
    <w:rsid w:val="00602037"/>
    <w:rsid w:val="00602D3D"/>
    <w:rsid w:val="006122E4"/>
    <w:rsid w:val="0061233A"/>
    <w:rsid w:val="006304AF"/>
    <w:rsid w:val="0068388F"/>
    <w:rsid w:val="00685F3C"/>
    <w:rsid w:val="00687232"/>
    <w:rsid w:val="006B1DCF"/>
    <w:rsid w:val="006C6A1C"/>
    <w:rsid w:val="006D1529"/>
    <w:rsid w:val="006F17A0"/>
    <w:rsid w:val="00713B5F"/>
    <w:rsid w:val="00715AAD"/>
    <w:rsid w:val="007167F3"/>
    <w:rsid w:val="00725959"/>
    <w:rsid w:val="0073601D"/>
    <w:rsid w:val="00774B85"/>
    <w:rsid w:val="007B747F"/>
    <w:rsid w:val="007D44E8"/>
    <w:rsid w:val="00805806"/>
    <w:rsid w:val="00814942"/>
    <w:rsid w:val="00846441"/>
    <w:rsid w:val="008B3B3D"/>
    <w:rsid w:val="008D353E"/>
    <w:rsid w:val="008F0DE4"/>
    <w:rsid w:val="00910578"/>
    <w:rsid w:val="00921E0C"/>
    <w:rsid w:val="00957533"/>
    <w:rsid w:val="00962FEF"/>
    <w:rsid w:val="00973903"/>
    <w:rsid w:val="00974006"/>
    <w:rsid w:val="009804F6"/>
    <w:rsid w:val="00986C92"/>
    <w:rsid w:val="009C4FF8"/>
    <w:rsid w:val="009C6871"/>
    <w:rsid w:val="00A13D9F"/>
    <w:rsid w:val="00A25D94"/>
    <w:rsid w:val="00A37567"/>
    <w:rsid w:val="00A4623F"/>
    <w:rsid w:val="00A7482B"/>
    <w:rsid w:val="00A82DBA"/>
    <w:rsid w:val="00A94422"/>
    <w:rsid w:val="00AD2ABE"/>
    <w:rsid w:val="00AF7F00"/>
    <w:rsid w:val="00B3099D"/>
    <w:rsid w:val="00B347B3"/>
    <w:rsid w:val="00B40276"/>
    <w:rsid w:val="00B5269C"/>
    <w:rsid w:val="00B63D2E"/>
    <w:rsid w:val="00B6506A"/>
    <w:rsid w:val="00B677A3"/>
    <w:rsid w:val="00B763EA"/>
    <w:rsid w:val="00BB0C93"/>
    <w:rsid w:val="00BB34D9"/>
    <w:rsid w:val="00BD0E15"/>
    <w:rsid w:val="00BD6E98"/>
    <w:rsid w:val="00BE5BD2"/>
    <w:rsid w:val="00C01A40"/>
    <w:rsid w:val="00C22364"/>
    <w:rsid w:val="00C372D0"/>
    <w:rsid w:val="00C47974"/>
    <w:rsid w:val="00C534D6"/>
    <w:rsid w:val="00C55FF4"/>
    <w:rsid w:val="00C613F4"/>
    <w:rsid w:val="00C62C0E"/>
    <w:rsid w:val="00C72931"/>
    <w:rsid w:val="00C82AD2"/>
    <w:rsid w:val="00C84755"/>
    <w:rsid w:val="00C9401B"/>
    <w:rsid w:val="00CB6C83"/>
    <w:rsid w:val="00D07D07"/>
    <w:rsid w:val="00D16D6D"/>
    <w:rsid w:val="00D17D29"/>
    <w:rsid w:val="00D65F2C"/>
    <w:rsid w:val="00D716DD"/>
    <w:rsid w:val="00D83746"/>
    <w:rsid w:val="00D87AF0"/>
    <w:rsid w:val="00DB00E4"/>
    <w:rsid w:val="00DC4BA9"/>
    <w:rsid w:val="00DD3ADB"/>
    <w:rsid w:val="00DE3AFC"/>
    <w:rsid w:val="00DF5CE3"/>
    <w:rsid w:val="00DF707C"/>
    <w:rsid w:val="00E04B60"/>
    <w:rsid w:val="00E0586E"/>
    <w:rsid w:val="00E1458A"/>
    <w:rsid w:val="00E3183B"/>
    <w:rsid w:val="00E4043E"/>
    <w:rsid w:val="00E411E2"/>
    <w:rsid w:val="00E70D39"/>
    <w:rsid w:val="00E80F9A"/>
    <w:rsid w:val="00EA211A"/>
    <w:rsid w:val="00EA44AD"/>
    <w:rsid w:val="00ED682F"/>
    <w:rsid w:val="00ED7F47"/>
    <w:rsid w:val="00EF755F"/>
    <w:rsid w:val="00F11E17"/>
    <w:rsid w:val="00F24294"/>
    <w:rsid w:val="00F30DF0"/>
    <w:rsid w:val="00F41591"/>
    <w:rsid w:val="00F47C9A"/>
    <w:rsid w:val="00F729B2"/>
    <w:rsid w:val="00FA11FD"/>
    <w:rsid w:val="00FA121F"/>
    <w:rsid w:val="00FA7F81"/>
    <w:rsid w:val="00FB4031"/>
    <w:rsid w:val="00FC0A12"/>
    <w:rsid w:val="00FC1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6D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rsid w:val="00D16D6D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16D6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bttulo">
    <w:name w:val="Subtitle"/>
    <w:basedOn w:val="Normal"/>
    <w:link w:val="SubttuloChar"/>
    <w:qFormat/>
    <w:rsid w:val="00D16D6D"/>
    <w:pPr>
      <w:jc w:val="center"/>
    </w:pPr>
    <w:rPr>
      <w:rFonts w:ascii="Bookman Old Style" w:hAnsi="Bookman Old Style" w:cs="Bookman Old Style"/>
      <w:b/>
      <w:bCs/>
      <w:i/>
      <w:iCs/>
      <w:sz w:val="20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D16D6D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paragraph" w:customStyle="1" w:styleId="Padro">
    <w:name w:val="Padrão"/>
    <w:rsid w:val="00D16D6D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2A10EB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2A10EB"/>
    <w:rPr>
      <w:rFonts w:ascii="Arial" w:eastAsia="Times New Roman" w:hAnsi="Arial" w:cs="Mangal"/>
      <w:szCs w:val="20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AD2ABE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paragraph" w:customStyle="1" w:styleId="western">
    <w:name w:val="western"/>
    <w:basedOn w:val="Normal"/>
    <w:rsid w:val="00AD2ABE"/>
    <w:pPr>
      <w:spacing w:before="100" w:beforeAutospacing="1" w:after="142" w:line="288" w:lineRule="auto"/>
    </w:pPr>
    <w:rPr>
      <w:rFonts w:ascii="Times New Roman" w:hAnsi="Times New Roman" w:cs="Times New Roman"/>
      <w:sz w:val="24"/>
      <w:szCs w:val="24"/>
      <w:lang w:eastAsia="pt-BR" w:bidi="ar-SA"/>
    </w:rPr>
  </w:style>
  <w:style w:type="table" w:styleId="Tabelacomgrade">
    <w:name w:val="Table Grid"/>
    <w:basedOn w:val="Tabelanormal"/>
    <w:uiPriority w:val="59"/>
    <w:rsid w:val="00C8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FBA4-AF1C-4B7F-8FD5-77E1208D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31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16</cp:revision>
  <cp:lastPrinted>2015-04-08T14:45:00Z</cp:lastPrinted>
  <dcterms:created xsi:type="dcterms:W3CDTF">2015-03-17T14:10:00Z</dcterms:created>
  <dcterms:modified xsi:type="dcterms:W3CDTF">2015-04-08T19:17:00Z</dcterms:modified>
</cp:coreProperties>
</file>